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语言能力关键期提高读本  注音版  绝妙的恶作剧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语言能力关键期提高读本  注音版  绝妙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54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语言能力关键期提高读本  注音版  绝妙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